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562C317F" w:rsidR="0013177C" w:rsidRPr="00C103C7" w:rsidRDefault="0013177C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103C7">
        <w:rPr>
          <w:rFonts w:ascii="Arial" w:hAnsi="Arial" w:cs="Arial"/>
          <w:b/>
          <w:bCs/>
          <w:sz w:val="52"/>
          <w:szCs w:val="52"/>
        </w:rPr>
        <w:t xml:space="preserve">CORE MODULE </w:t>
      </w:r>
      <w:r w:rsidR="007C0C98">
        <w:rPr>
          <w:rFonts w:ascii="Arial" w:hAnsi="Arial" w:cs="Arial"/>
          <w:b/>
          <w:bCs/>
          <w:sz w:val="52"/>
          <w:szCs w:val="52"/>
        </w:rPr>
        <w:t>3</w:t>
      </w:r>
    </w:p>
    <w:p w14:paraId="380F09B4" w14:textId="4569F076" w:rsidR="0013177C" w:rsidRPr="00C103C7" w:rsidRDefault="002E3EB3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03C7">
        <w:rPr>
          <w:rFonts w:ascii="Arial" w:hAnsi="Arial" w:cs="Arial"/>
          <w:b/>
          <w:bCs/>
          <w:sz w:val="32"/>
          <w:szCs w:val="32"/>
        </w:rPr>
        <w:t>Web Designing</w:t>
      </w:r>
    </w:p>
    <w:p w14:paraId="1168A1DC" w14:textId="280CE822" w:rsidR="0013177C" w:rsidRPr="00C103C7" w:rsidRDefault="0013177C" w:rsidP="0013177C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21B53855" w14:textId="77777777" w:rsidR="00752BCA" w:rsidRPr="00C103C7" w:rsidRDefault="00752BCA" w:rsidP="0013177C">
      <w:pPr>
        <w:jc w:val="center"/>
        <w:rPr>
          <w:rFonts w:ascii="Arial" w:hAnsi="Arial" w:cs="Arial"/>
        </w:rPr>
      </w:pP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64152202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1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74C053D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  <w:t xml:space="preserve">Core Module </w:t>
      </w:r>
      <w:r w:rsidR="002E3EB3" w:rsidRPr="00C103C7">
        <w:rPr>
          <w:rFonts w:ascii="Arial" w:hAnsi="Arial" w:cs="Arial"/>
          <w:b/>
          <w:bCs/>
        </w:rPr>
        <w:t>3</w:t>
      </w:r>
    </w:p>
    <w:p w14:paraId="108883A9" w14:textId="5C1942A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Web Designing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0B4712B5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Working PC with Hard disk installed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21718E30" w14:textId="6389EB33" w:rsidR="002E3EB3" w:rsidRPr="00C103C7" w:rsidRDefault="002E3EB3" w:rsidP="00245B4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VS CODE</w:t>
      </w:r>
    </w:p>
    <w:p w14:paraId="3D10FFD5" w14:textId="75969756" w:rsidR="002E3EB3" w:rsidRPr="00C103C7" w:rsidRDefault="002E3EB3" w:rsidP="00245B4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Browser</w:t>
      </w:r>
    </w:p>
    <w:p w14:paraId="59F6054F" w14:textId="0FC8428B" w:rsidR="00B945BD" w:rsidRPr="00C103C7" w:rsidRDefault="002E3EB3" w:rsidP="000F64D9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XAMPP or MYSQL workbench</w:t>
      </w:r>
    </w:p>
    <w:p w14:paraId="73181AAA" w14:textId="33C380CB" w:rsidR="00C103C7" w:rsidRDefault="00C103C7" w:rsidP="00DF4D67">
      <w:pPr>
        <w:rPr>
          <w:rFonts w:ascii="Arial" w:hAnsi="Arial" w:cs="Arial"/>
          <w:b/>
          <w:bCs/>
          <w:sz w:val="28"/>
          <w:szCs w:val="28"/>
        </w:rPr>
      </w:pPr>
    </w:p>
    <w:p w14:paraId="5F6C64EC" w14:textId="58950AAA" w:rsidR="00C103C7" w:rsidRP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3160F5">
        <w:rPr>
          <w:rFonts w:ascii="Arial" w:hAnsi="Arial" w:cs="Arial"/>
          <w:b/>
          <w:bCs/>
          <w:sz w:val="28"/>
          <w:szCs w:val="28"/>
        </w:rPr>
        <w:t>1</w:t>
      </w:r>
      <w:r w:rsidRPr="00C103C7">
        <w:rPr>
          <w:rFonts w:ascii="Arial" w:hAnsi="Arial" w:cs="Arial"/>
          <w:b/>
          <w:bCs/>
          <w:sz w:val="28"/>
          <w:szCs w:val="28"/>
        </w:rPr>
        <w:t>: - Write a simple HTML form that includes an input for the user’s nam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103C7">
        <w:rPr>
          <w:rFonts w:ascii="Arial" w:hAnsi="Arial" w:cs="Arial"/>
          <w:b/>
          <w:bCs/>
          <w:sz w:val="28"/>
          <w:szCs w:val="28"/>
        </w:rPr>
        <w:t>and a submit button. How can you style this form using Bootstrap to make i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103C7">
        <w:rPr>
          <w:rFonts w:ascii="Arial" w:hAnsi="Arial" w:cs="Arial"/>
          <w:b/>
          <w:bCs/>
          <w:sz w:val="28"/>
          <w:szCs w:val="28"/>
        </w:rPr>
        <w:t xml:space="preserve">look </w:t>
      </w:r>
      <w:proofErr w:type="gramStart"/>
      <w:r w:rsidRPr="00C103C7">
        <w:rPr>
          <w:rFonts w:ascii="Arial" w:hAnsi="Arial" w:cs="Arial"/>
          <w:b/>
          <w:bCs/>
          <w:sz w:val="28"/>
          <w:szCs w:val="28"/>
        </w:rPr>
        <w:t>better</w:t>
      </w:r>
      <w:r>
        <w:rPr>
          <w:rFonts w:ascii="Arial" w:hAnsi="Arial" w:cs="Arial"/>
          <w:b/>
          <w:bCs/>
          <w:sz w:val="28"/>
          <w:szCs w:val="28"/>
        </w:rPr>
        <w:t>.</w:t>
      </w:r>
      <w:proofErr w:type="gramEnd"/>
    </w:p>
    <w:p w14:paraId="5C689C5B" w14:textId="77777777" w:rsidR="00C103C7" w:rsidRP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Solution: - </w:t>
      </w:r>
    </w:p>
    <w:p w14:paraId="61D0C8FC" w14:textId="03D84396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DD09A0">
        <w:rPr>
          <w:rFonts w:ascii="Calibri" w:hAnsi="Calibri" w:cs="Calibri"/>
          <w:b/>
          <w:bCs/>
          <w:sz w:val="28"/>
          <w:szCs w:val="28"/>
        </w:rPr>
        <w:t>Step-1</w:t>
      </w:r>
      <w:r>
        <w:rPr>
          <w:rFonts w:ascii="Calibri" w:hAnsi="Calibri" w:cs="Calibri"/>
          <w:sz w:val="28"/>
          <w:szCs w:val="28"/>
        </w:rPr>
        <w:t xml:space="preserve"> Open the VS Code editor and open the folder where you want to save the file</w:t>
      </w:r>
      <w:r w:rsidR="001C53B4">
        <w:rPr>
          <w:rFonts w:ascii="Calibri" w:hAnsi="Calibri" w:cs="Calibri"/>
          <w:sz w:val="28"/>
          <w:szCs w:val="28"/>
        </w:rPr>
        <w:t xml:space="preserve"> and create a html file I named it </w:t>
      </w:r>
      <w:proofErr w:type="gramStart"/>
      <w:r w:rsidR="001C53B4">
        <w:rPr>
          <w:rFonts w:ascii="Calibri" w:hAnsi="Calibri" w:cs="Calibri"/>
          <w:sz w:val="28"/>
          <w:szCs w:val="28"/>
        </w:rPr>
        <w:t>question</w:t>
      </w:r>
      <w:r w:rsidR="003160F5">
        <w:rPr>
          <w:rFonts w:ascii="Calibri" w:hAnsi="Calibri" w:cs="Calibri"/>
          <w:sz w:val="28"/>
          <w:szCs w:val="28"/>
        </w:rPr>
        <w:t>1</w:t>
      </w:r>
      <w:r w:rsidR="001C53B4">
        <w:rPr>
          <w:rFonts w:ascii="Calibri" w:hAnsi="Calibri" w:cs="Calibri"/>
          <w:sz w:val="28"/>
          <w:szCs w:val="28"/>
        </w:rPr>
        <w:t xml:space="preserve">.html </w:t>
      </w:r>
      <w:r>
        <w:rPr>
          <w:rFonts w:ascii="Calibri" w:hAnsi="Calibri" w:cs="Calibri"/>
          <w:sz w:val="28"/>
          <w:szCs w:val="28"/>
        </w:rPr>
        <w:t>.</w:t>
      </w:r>
      <w:proofErr w:type="gramEnd"/>
    </w:p>
    <w:p w14:paraId="02E2BFA3" w14:textId="68CF5250" w:rsidR="00C103C7" w:rsidRDefault="00483699" w:rsidP="001C53B4">
      <w:pPr>
        <w:jc w:val="center"/>
        <w:rPr>
          <w:rFonts w:ascii="Calibri" w:hAnsi="Calibri" w:cs="Calibri"/>
          <w:sz w:val="28"/>
          <w:szCs w:val="28"/>
        </w:rPr>
      </w:pPr>
      <w:r w:rsidRPr="00483699">
        <w:rPr>
          <w:rFonts w:ascii="Calibri" w:hAnsi="Calibri" w:cs="Calibri"/>
          <w:sz w:val="28"/>
          <w:szCs w:val="28"/>
        </w:rPr>
        <w:drawing>
          <wp:inline distT="0" distB="0" distL="0" distR="0" wp14:anchorId="7495C8C3" wp14:editId="3143CACA">
            <wp:extent cx="2476846" cy="1886213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419" w14:textId="77777777" w:rsidR="00C103C7" w:rsidRDefault="00C103C7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3C794666" w14:textId="07C3F29C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lastRenderedPageBreak/>
        <w:t>Step-</w:t>
      </w:r>
      <w:r w:rsidR="00B579DE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 xml:space="preserve"> Now </w:t>
      </w:r>
      <w:r w:rsidR="007E7C5E">
        <w:rPr>
          <w:rFonts w:ascii="Calibri" w:hAnsi="Calibri" w:cs="Calibri"/>
          <w:sz w:val="28"/>
          <w:szCs w:val="28"/>
        </w:rPr>
        <w:t>add basic structure to the html</w:t>
      </w:r>
      <w:r>
        <w:rPr>
          <w:rFonts w:ascii="Calibri" w:hAnsi="Calibri" w:cs="Calibri"/>
          <w:sz w:val="28"/>
          <w:szCs w:val="28"/>
        </w:rPr>
        <w:t>.</w:t>
      </w:r>
    </w:p>
    <w:p w14:paraId="138E7F70" w14:textId="27204E0D" w:rsidR="00C103C7" w:rsidRDefault="00094B39" w:rsidP="00C103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CA3527" w:rsidRPr="00CA3527">
        <w:rPr>
          <w:rFonts w:ascii="Calibri" w:hAnsi="Calibri" w:cs="Calibri"/>
          <w:sz w:val="28"/>
          <w:szCs w:val="28"/>
        </w:rPr>
        <w:drawing>
          <wp:inline distT="0" distB="0" distL="0" distR="0" wp14:anchorId="1D5EFFB9" wp14:editId="71C043C0">
            <wp:extent cx="6645910" cy="1866265"/>
            <wp:effectExtent l="0" t="0" r="2540" b="635"/>
            <wp:docPr id="59" name="Picture 5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0FF" w14:textId="77777777" w:rsidR="00C103C7" w:rsidRDefault="00C103C7" w:rsidP="00C103C7">
      <w:pPr>
        <w:rPr>
          <w:rFonts w:ascii="Calibri" w:hAnsi="Calibri" w:cs="Calibri"/>
          <w:sz w:val="28"/>
          <w:szCs w:val="28"/>
        </w:rPr>
      </w:pPr>
    </w:p>
    <w:p w14:paraId="4172F8D4" w14:textId="21D1332E" w:rsidR="00C103C7" w:rsidRDefault="00C103C7" w:rsidP="00B411C4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t>Step-</w:t>
      </w:r>
      <w:r w:rsidR="00B579DE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 xml:space="preserve"> Now Copy the CDN</w:t>
      </w:r>
      <w:r w:rsidR="00477ADD">
        <w:rPr>
          <w:rFonts w:ascii="Calibri" w:hAnsi="Calibri" w:cs="Calibri"/>
          <w:sz w:val="28"/>
          <w:szCs w:val="28"/>
        </w:rPr>
        <w:t xml:space="preserve"> from bootstrap official websit</w:t>
      </w:r>
      <w:r w:rsidR="00BA0B85">
        <w:rPr>
          <w:rFonts w:ascii="Calibri" w:hAnsi="Calibri" w:cs="Calibri"/>
          <w:sz w:val="28"/>
          <w:szCs w:val="28"/>
        </w:rPr>
        <w:t>e</w:t>
      </w:r>
      <w:r w:rsidR="00B411C4" w:rsidRPr="00B411C4">
        <w:rPr>
          <w:rFonts w:ascii="Calibri" w:hAnsi="Calibri" w:cs="Calibri"/>
          <w:sz w:val="28"/>
          <w:szCs w:val="28"/>
        </w:rPr>
        <w:drawing>
          <wp:inline distT="0" distB="0" distL="0" distR="0" wp14:anchorId="486D70B2" wp14:editId="4B3A02C7">
            <wp:extent cx="6372758" cy="2675255"/>
            <wp:effectExtent l="133350" t="114300" r="123825" b="163195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985" cy="2675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C0B7AD" w14:textId="682E90CF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t>Step-</w:t>
      </w:r>
      <w:r w:rsidR="00B579DE">
        <w:rPr>
          <w:rFonts w:ascii="Calibri" w:hAnsi="Calibri" w:cs="Calibri"/>
          <w:b/>
          <w:bCs/>
          <w:sz w:val="28"/>
          <w:szCs w:val="28"/>
        </w:rPr>
        <w:t>4</w:t>
      </w:r>
      <w:r w:rsidR="00880DC5">
        <w:rPr>
          <w:rFonts w:ascii="Calibri" w:hAnsi="Calibri" w:cs="Calibri"/>
          <w:sz w:val="28"/>
          <w:szCs w:val="28"/>
        </w:rPr>
        <w:t xml:space="preserve"> Now paste the CDN in the head tag</w:t>
      </w:r>
    </w:p>
    <w:p w14:paraId="62ECE821" w14:textId="77777777" w:rsidR="00B411C4" w:rsidRDefault="00B411C4" w:rsidP="00C103C7">
      <w:pPr>
        <w:rPr>
          <w:rFonts w:ascii="Calibri" w:hAnsi="Calibri" w:cs="Calibri"/>
          <w:sz w:val="28"/>
          <w:szCs w:val="28"/>
        </w:rPr>
      </w:pPr>
    </w:p>
    <w:p w14:paraId="66535FCE" w14:textId="16812AFC" w:rsidR="00C103C7" w:rsidRDefault="008801BF" w:rsidP="00C103C7">
      <w:pPr>
        <w:rPr>
          <w:rFonts w:ascii="Calibri" w:hAnsi="Calibri" w:cs="Calibri"/>
          <w:sz w:val="28"/>
          <w:szCs w:val="28"/>
        </w:rPr>
      </w:pPr>
      <w:r w:rsidRPr="008801BF">
        <w:rPr>
          <w:rFonts w:ascii="Calibri" w:hAnsi="Calibri" w:cs="Calibri"/>
          <w:sz w:val="28"/>
          <w:szCs w:val="28"/>
        </w:rPr>
        <w:drawing>
          <wp:inline distT="0" distB="0" distL="0" distR="0" wp14:anchorId="745AB546" wp14:editId="072CB626">
            <wp:extent cx="6645910" cy="1710690"/>
            <wp:effectExtent l="0" t="0" r="2540" b="381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AB2" w14:textId="27AD2A9A" w:rsidR="00C103C7" w:rsidRDefault="00C103C7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3948309C" w14:textId="217DA245" w:rsidR="00B411C4" w:rsidRDefault="00B411C4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6BC7037C" w14:textId="472AD52A" w:rsidR="00B411C4" w:rsidRDefault="00B411C4" w:rsidP="00C103C7">
      <w:pP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0E636E44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9D8C2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D4AD8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CF512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27AA6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7F43D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E1C25D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Form Customization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A73E0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WTKZyjpPEjISv5WaRU9OFeRpok6YctnYmDr5pNlyT2bRjXh0JMhjY6hW+ALEwIH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C4F96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YvpcrYf0tY3lHB60NNkmXc5s9fDVZLESaAA55NDzOxhy9GkcIdslK1eN7N6jIeHz"</w:t>
      </w: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5F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5F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3606F6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B5BA33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4FE28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687373E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5F4953" w14:textId="77777777" w:rsidR="00615F1B" w:rsidRPr="00615F1B" w:rsidRDefault="00615F1B" w:rsidP="00615F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5F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5F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8CBC1C" w14:textId="77777777" w:rsidR="00615F1B" w:rsidRPr="00615F1B" w:rsidRDefault="00615F1B" w:rsidP="00615F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408246" w14:textId="77777777" w:rsidR="00615F1B" w:rsidRDefault="00615F1B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419737FB" w14:textId="0DA088A3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t>Step-</w:t>
      </w:r>
      <w:r w:rsidR="00B579DE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 xml:space="preserve"> Now select any form you want from bootstrap and copy the code.</w:t>
      </w:r>
    </w:p>
    <w:p w14:paraId="614B5F70" w14:textId="6D784BE3" w:rsidR="00C103C7" w:rsidRDefault="00DB76C4" w:rsidP="00C103C7">
      <w:pPr>
        <w:rPr>
          <w:rFonts w:ascii="Calibri" w:hAnsi="Calibri" w:cs="Calibri"/>
          <w:sz w:val="28"/>
          <w:szCs w:val="28"/>
        </w:rPr>
      </w:pPr>
      <w:r w:rsidRPr="00DB76C4">
        <w:rPr>
          <w:rFonts w:ascii="Calibri" w:hAnsi="Calibri" w:cs="Calibri"/>
          <w:sz w:val="28"/>
          <w:szCs w:val="28"/>
        </w:rPr>
        <w:drawing>
          <wp:inline distT="0" distB="0" distL="0" distR="0" wp14:anchorId="3B04277F" wp14:editId="6B243FD9">
            <wp:extent cx="6438595" cy="4015105"/>
            <wp:effectExtent l="152400" t="114300" r="133985" b="156845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0124" cy="4016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9941ED" w14:textId="77777777" w:rsidR="00C103C7" w:rsidRDefault="00C103C7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4982ECB3" w14:textId="77777777" w:rsidR="00C103C7" w:rsidRDefault="00C103C7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3EBF736F" w14:textId="68B25FF1" w:rsidR="00C103C7" w:rsidRDefault="00C103C7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1E1780FC" w14:textId="77777777" w:rsidR="00DB76C4" w:rsidRDefault="00DB76C4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51BC2C16" w14:textId="2CD35D93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t>Step-</w:t>
      </w:r>
      <w:r w:rsidR="00B579DE"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Now paste the </w:t>
      </w:r>
      <w:r w:rsidR="001F68AF">
        <w:rPr>
          <w:rFonts w:ascii="Calibri" w:hAnsi="Calibri" w:cs="Calibri"/>
          <w:sz w:val="28"/>
          <w:szCs w:val="28"/>
        </w:rPr>
        <w:t>starter</w:t>
      </w:r>
      <w:r>
        <w:rPr>
          <w:rFonts w:ascii="Calibri" w:hAnsi="Calibri" w:cs="Calibri"/>
          <w:sz w:val="28"/>
          <w:szCs w:val="28"/>
        </w:rPr>
        <w:t xml:space="preserve"> code to the code editor.</w:t>
      </w:r>
    </w:p>
    <w:p w14:paraId="3AF41BC3" w14:textId="7F9264F1" w:rsidR="00C103C7" w:rsidRDefault="00DB76C4" w:rsidP="00C103C7">
      <w:pPr>
        <w:rPr>
          <w:rFonts w:ascii="Calibri" w:hAnsi="Calibri" w:cs="Calibri"/>
          <w:sz w:val="28"/>
          <w:szCs w:val="28"/>
        </w:rPr>
      </w:pPr>
      <w:r w:rsidRPr="00DB76C4">
        <w:rPr>
          <w:rFonts w:ascii="Calibri" w:hAnsi="Calibri" w:cs="Calibri"/>
          <w:sz w:val="28"/>
          <w:szCs w:val="28"/>
        </w:rPr>
        <w:drawing>
          <wp:inline distT="0" distB="0" distL="0" distR="0" wp14:anchorId="36E300DC" wp14:editId="04F67FD3">
            <wp:extent cx="6645910" cy="264604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6099" w14:textId="1D81888E" w:rsidR="00DB76C4" w:rsidRDefault="00DB76C4" w:rsidP="00C103C7">
      <w:pPr>
        <w:rPr>
          <w:rFonts w:ascii="Calibri" w:hAnsi="Calibri" w:cs="Calibri"/>
          <w:sz w:val="28"/>
          <w:szCs w:val="28"/>
        </w:rPr>
      </w:pPr>
    </w:p>
    <w:p w14:paraId="580F345A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8465F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909703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FE022A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5E85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E23D8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20D0F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 form with Bootstrap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BA808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WTKZyjpPEjISv5WaRU9OFeRpok6YctnYmDr5pNlyT2bRjXh0JMhjY6hW+ALEwIH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69FB8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YvpcrYf0tY3lHB60NNkmXc5s9fDVZLESaAA55NDzOxhy9GkcIdslK1eN7N6jIeHz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E200A5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3F74B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6C470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C9448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015A5B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F44AD8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dby</w:t>
      </w:r>
      <w:proofErr w:type="spellEnd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Help</w:t>
      </w:r>
      <w:proofErr w:type="spellEnd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E82EFD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Help</w:t>
      </w:r>
      <w:proofErr w:type="spellEnd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text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'll never share your email with anyone </w:t>
      </w:r>
      <w:proofErr w:type="gramStart"/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se.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F76C1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B9199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D58FF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C143D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Password1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14DB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E3792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 form-check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96C5B0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input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ACF46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heck-label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Check1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ck me out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5E7E34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C7F8F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76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B76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675A7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C664E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D819E" w14:textId="77777777" w:rsidR="00DB76C4" w:rsidRPr="00DB76C4" w:rsidRDefault="00DB76C4" w:rsidP="00DB7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B76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B76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606131" w14:textId="218100E9" w:rsidR="00DB76C4" w:rsidRDefault="005F5481" w:rsidP="00C103C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t should look like this</w:t>
      </w:r>
    </w:p>
    <w:p w14:paraId="6D0CAF0D" w14:textId="642E3C3A" w:rsidR="009E59CA" w:rsidRDefault="009E59CA" w:rsidP="00C103C7">
      <w:pPr>
        <w:rPr>
          <w:rFonts w:ascii="Calibri" w:hAnsi="Calibri" w:cs="Calibri"/>
          <w:sz w:val="28"/>
          <w:szCs w:val="28"/>
        </w:rPr>
      </w:pPr>
      <w:r w:rsidRPr="009E59CA">
        <w:rPr>
          <w:rFonts w:ascii="Calibri" w:hAnsi="Calibri" w:cs="Calibri"/>
          <w:sz w:val="28"/>
          <w:szCs w:val="28"/>
        </w:rPr>
        <w:drawing>
          <wp:inline distT="0" distB="0" distL="0" distR="0" wp14:anchorId="5CC97554" wp14:editId="55DFB9F0">
            <wp:extent cx="6327913" cy="1329690"/>
            <wp:effectExtent l="114300" t="114300" r="111125" b="137160"/>
            <wp:docPr id="56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9316" cy="132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D9E487" w14:textId="77777777" w:rsidR="00C103C7" w:rsidRDefault="00C103C7" w:rsidP="00C103C7">
      <w:pPr>
        <w:rPr>
          <w:rFonts w:ascii="Calibri" w:hAnsi="Calibri" w:cs="Calibri"/>
          <w:sz w:val="28"/>
          <w:szCs w:val="28"/>
        </w:rPr>
      </w:pPr>
    </w:p>
    <w:p w14:paraId="5F20DCF8" w14:textId="2BDCE60D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BB7FF6">
        <w:rPr>
          <w:rFonts w:ascii="Calibri" w:hAnsi="Calibri" w:cs="Calibri"/>
          <w:b/>
          <w:bCs/>
          <w:sz w:val="28"/>
          <w:szCs w:val="28"/>
        </w:rPr>
        <w:t>Step-</w:t>
      </w:r>
      <w:r w:rsidR="00BB012C">
        <w:rPr>
          <w:rFonts w:ascii="Calibri" w:hAnsi="Calibri" w:cs="Calibri"/>
          <w:b/>
          <w:bCs/>
          <w:sz w:val="28"/>
          <w:szCs w:val="28"/>
        </w:rPr>
        <w:t>7</w:t>
      </w:r>
      <w:r>
        <w:rPr>
          <w:rFonts w:ascii="Calibri" w:hAnsi="Calibri" w:cs="Calibri"/>
          <w:sz w:val="28"/>
          <w:szCs w:val="28"/>
        </w:rPr>
        <w:t xml:space="preserve"> Now customize the cod</w:t>
      </w:r>
      <w:r w:rsidR="00DB76C4">
        <w:rPr>
          <w:rFonts w:ascii="Calibri" w:hAnsi="Calibri" w:cs="Calibri"/>
          <w:sz w:val="28"/>
          <w:szCs w:val="28"/>
        </w:rPr>
        <w:t xml:space="preserve">e according to the question as we need a username and a submit button and </w:t>
      </w:r>
      <w:proofErr w:type="gramStart"/>
      <w:r w:rsidR="00CF1999">
        <w:rPr>
          <w:rFonts w:ascii="Calibri" w:hAnsi="Calibri" w:cs="Calibri"/>
          <w:sz w:val="28"/>
          <w:szCs w:val="28"/>
        </w:rPr>
        <w:t>let’s</w:t>
      </w:r>
      <w:proofErr w:type="gramEnd"/>
      <w:r w:rsidR="00DB76C4">
        <w:rPr>
          <w:rFonts w:ascii="Calibri" w:hAnsi="Calibri" w:cs="Calibri"/>
          <w:sz w:val="28"/>
          <w:szCs w:val="28"/>
        </w:rPr>
        <w:t xml:space="preserve"> customize it even more using bootstrap classes</w:t>
      </w:r>
      <w:r>
        <w:rPr>
          <w:rFonts w:ascii="Calibri" w:hAnsi="Calibri" w:cs="Calibri"/>
          <w:sz w:val="28"/>
          <w:szCs w:val="28"/>
        </w:rPr>
        <w:t>.</w:t>
      </w:r>
    </w:p>
    <w:p w14:paraId="67172472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DE1143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492E1A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A718A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6289A8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47D9A9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tstrap Form Customization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75E3E4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css/bootstrap.min.css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QWTKZyjpPEjISv5WaRU9OFeRpok6YctnYmDr5pNlyT2bRjXh0JMhjY6hW+ALEwIH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45DD9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11443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F344A7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 my-5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9D8D3C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 justify-content-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03D71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md-6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2019F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 shadow-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52E58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body p-4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4FA9EE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-title text-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b-4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36DFA2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E3154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b-3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7376F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label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687F2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ampleInputEmail1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</w:t>
      </w:r>
      <w:proofErr w:type="spellStart"/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bedby</w:t>
      </w:r>
      <w:proofErr w:type="spellEnd"/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Help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1A3AF5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2154C65C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4A8CEA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 w-100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0CD083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A813D1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D3E26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161024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763B34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C9F2C4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2F783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3.3/dist/js/bootstrap.bundle.min.js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integrity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YvpcrYf0tY3lHB60NNkmXc5s9fDVZLESaAA55NDzOxhy9GkcIdslK1eN7N6jIeHz"</w:t>
      </w:r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10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4610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610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8E19CE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80DD09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610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6109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C8879" w14:textId="77777777" w:rsidR="00461092" w:rsidRPr="00461092" w:rsidRDefault="00461092" w:rsidP="00461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C9EC57" w14:textId="1ACE9382" w:rsidR="00C103C7" w:rsidRDefault="00C103C7" w:rsidP="00C103C7">
      <w:pPr>
        <w:rPr>
          <w:rFonts w:ascii="Calibri" w:hAnsi="Calibri" w:cs="Calibri"/>
          <w:sz w:val="28"/>
          <w:szCs w:val="28"/>
        </w:rPr>
      </w:pPr>
    </w:p>
    <w:p w14:paraId="7F7C7BB3" w14:textId="77777777" w:rsidR="00C103C7" w:rsidRDefault="00C103C7" w:rsidP="00C103C7">
      <w:pPr>
        <w:rPr>
          <w:rFonts w:ascii="Calibri" w:hAnsi="Calibri" w:cs="Calibri"/>
          <w:sz w:val="28"/>
          <w:szCs w:val="28"/>
        </w:rPr>
      </w:pPr>
    </w:p>
    <w:p w14:paraId="2A2AFECC" w14:textId="77777777" w:rsidR="00C103C7" w:rsidRDefault="00C103C7" w:rsidP="00C103C7">
      <w:pPr>
        <w:rPr>
          <w:rFonts w:ascii="Calibri" w:hAnsi="Calibri" w:cs="Calibri"/>
          <w:sz w:val="28"/>
          <w:szCs w:val="28"/>
        </w:rPr>
      </w:pPr>
    </w:p>
    <w:p w14:paraId="12082E30" w14:textId="77777777" w:rsidR="00552D80" w:rsidRDefault="00552D80" w:rsidP="00C103C7">
      <w:pPr>
        <w:rPr>
          <w:rFonts w:ascii="Calibri" w:hAnsi="Calibri" w:cs="Calibri"/>
          <w:b/>
          <w:bCs/>
          <w:sz w:val="28"/>
          <w:szCs w:val="28"/>
        </w:rPr>
      </w:pPr>
    </w:p>
    <w:p w14:paraId="4E7D91A7" w14:textId="3F6E56E8" w:rsidR="00C103C7" w:rsidRDefault="00C103C7" w:rsidP="00C103C7">
      <w:pPr>
        <w:rPr>
          <w:rFonts w:ascii="Calibri" w:hAnsi="Calibri" w:cs="Calibri"/>
          <w:sz w:val="28"/>
          <w:szCs w:val="28"/>
        </w:rPr>
      </w:pPr>
      <w:r w:rsidRPr="002457D7">
        <w:rPr>
          <w:rFonts w:ascii="Calibri" w:hAnsi="Calibri" w:cs="Calibri"/>
          <w:b/>
          <w:bCs/>
          <w:sz w:val="28"/>
          <w:szCs w:val="28"/>
        </w:rPr>
        <w:t>Step-</w:t>
      </w:r>
      <w:r w:rsidR="00BB012C"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 Now run the file in the browser and you will get the following output.</w:t>
      </w:r>
    </w:p>
    <w:p w14:paraId="4249A0B0" w14:textId="6F8F1EC2" w:rsidR="00C103C7" w:rsidRDefault="001161C1" w:rsidP="00C103C7">
      <w:pPr>
        <w:rPr>
          <w:rFonts w:ascii="Calibri" w:hAnsi="Calibri" w:cs="Calibri"/>
          <w:sz w:val="28"/>
          <w:szCs w:val="28"/>
        </w:rPr>
      </w:pPr>
      <w:r w:rsidRPr="001161C1">
        <w:rPr>
          <w:rFonts w:ascii="Calibri" w:hAnsi="Calibri" w:cs="Calibri"/>
          <w:sz w:val="28"/>
          <w:szCs w:val="28"/>
        </w:rPr>
        <w:drawing>
          <wp:inline distT="0" distB="0" distL="0" distR="0" wp14:anchorId="609BEB0A" wp14:editId="4A6B89CC">
            <wp:extent cx="6645910" cy="3594735"/>
            <wp:effectExtent l="0" t="0" r="2540" b="571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C116" w14:textId="6C95FCF9" w:rsidR="00C103C7" w:rsidRDefault="00A36A22" w:rsidP="00DF4D6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6BAEB4" w14:textId="77777777" w:rsidR="00C103C7" w:rsidRDefault="00C103C7" w:rsidP="00DF4D67">
      <w:pPr>
        <w:rPr>
          <w:rFonts w:ascii="Arial" w:hAnsi="Arial" w:cs="Arial"/>
          <w:b/>
          <w:bCs/>
          <w:sz w:val="28"/>
          <w:szCs w:val="28"/>
        </w:rPr>
      </w:pPr>
    </w:p>
    <w:p w14:paraId="13455E12" w14:textId="77777777" w:rsidR="00C103C7" w:rsidRDefault="00C103C7" w:rsidP="007C0C98">
      <w:pPr>
        <w:pBdr>
          <w:bottom w:val="thinThickLargeGap" w:sz="24" w:space="1" w:color="auto"/>
        </w:pBdr>
        <w:rPr>
          <w:rFonts w:ascii="Arial" w:hAnsi="Arial" w:cs="Arial"/>
          <w:b/>
          <w:bCs/>
          <w:sz w:val="28"/>
          <w:szCs w:val="28"/>
        </w:rPr>
      </w:pPr>
    </w:p>
    <w:p w14:paraId="61879F8A" w14:textId="501A1285" w:rsidR="00DF4D67" w:rsidRPr="00C103C7" w:rsidRDefault="000F64D9" w:rsidP="00DF4D6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2: - </w:t>
      </w:r>
      <w:r w:rsidR="002E3EB3" w:rsidRPr="00C103C7">
        <w:rPr>
          <w:rFonts w:ascii="Arial" w:hAnsi="Arial" w:cs="Arial"/>
          <w:b/>
          <w:bCs/>
          <w:sz w:val="28"/>
          <w:szCs w:val="28"/>
        </w:rPr>
        <w:t>Write a PHP script to insert a new record into a MYSQL table called products with fields name and price and display all the records from a product’s table where the price is Greater than 198.</w:t>
      </w:r>
    </w:p>
    <w:p w14:paraId="6748CE68" w14:textId="77777777" w:rsidR="00DF4D67" w:rsidRPr="00C103C7" w:rsidRDefault="00032956" w:rsidP="00DF4D6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>Solution: -</w:t>
      </w:r>
      <w:r w:rsidR="000F64D9" w:rsidRPr="00C103C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B1F2BFF" w14:textId="77777777" w:rsidR="00C67E78" w:rsidRPr="00C103C7" w:rsidRDefault="00C67E78" w:rsidP="00C67E78">
      <w:pPr>
        <w:pStyle w:val="Heading1"/>
        <w:rPr>
          <w:rFonts w:ascii="Arial" w:hAnsi="Arial" w:cs="Arial"/>
          <w:color w:val="auto"/>
        </w:rPr>
      </w:pPr>
      <w:r w:rsidRPr="00C103C7">
        <w:rPr>
          <w:rFonts w:ascii="Arial" w:hAnsi="Arial" w:cs="Arial"/>
          <w:color w:val="auto"/>
        </w:rPr>
        <w:t>Step 1: Set Up a Local Environment</w:t>
      </w:r>
    </w:p>
    <w:p w14:paraId="05E7C2F6" w14:textId="3B5F8043" w:rsidR="00C67E78" w:rsidRPr="00C103C7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>1. Install XAMPP to set up a local server that supports PHP and MySQL.</w:t>
      </w:r>
      <w:r w:rsidRPr="00C103C7">
        <w:rPr>
          <w:rFonts w:ascii="Arial" w:hAnsi="Arial" w:cs="Arial"/>
        </w:rPr>
        <w:br/>
        <w:t xml:space="preserve">   - Download XAMPP from the official website: https://www.apachefriends.org/index.html</w:t>
      </w:r>
      <w:r w:rsidRPr="00C103C7">
        <w:rPr>
          <w:rFonts w:ascii="Arial" w:hAnsi="Arial" w:cs="Arial"/>
        </w:rPr>
        <w:br/>
        <w:t xml:space="preserve">   - Install and run Apache server and MySQL using XAMPP control panel.</w:t>
      </w:r>
    </w:p>
    <w:p w14:paraId="6EA54900" w14:textId="59C8575D" w:rsidR="00C67E78" w:rsidRPr="00C103C7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lastRenderedPageBreak/>
        <w:drawing>
          <wp:anchor distT="0" distB="0" distL="114300" distR="114300" simplePos="0" relativeHeight="251658240" behindDoc="0" locked="0" layoutInCell="1" allowOverlap="1" wp14:anchorId="02E79815" wp14:editId="0C5FEE13">
            <wp:simplePos x="0" y="0"/>
            <wp:positionH relativeFrom="column">
              <wp:posOffset>3541877</wp:posOffset>
            </wp:positionH>
            <wp:positionV relativeFrom="paragraph">
              <wp:posOffset>267690</wp:posOffset>
            </wp:positionV>
            <wp:extent cx="2779395" cy="1740535"/>
            <wp:effectExtent l="0" t="0" r="1905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3C7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4964D6CC" wp14:editId="156D325D">
            <wp:simplePos x="0" y="0"/>
            <wp:positionH relativeFrom="column">
              <wp:posOffset>161620</wp:posOffset>
            </wp:positionH>
            <wp:positionV relativeFrom="paragraph">
              <wp:posOffset>255270</wp:posOffset>
            </wp:positionV>
            <wp:extent cx="2640787" cy="1733695"/>
            <wp:effectExtent l="19050" t="19050" r="26670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87" cy="1733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03C7">
        <w:rPr>
          <w:rFonts w:ascii="Arial" w:hAnsi="Arial" w:cs="Arial"/>
          <w:noProof/>
        </w:rPr>
        <w:t xml:space="preserve"> </w:t>
      </w:r>
    </w:p>
    <w:p w14:paraId="272F0B5F" w14:textId="0B680E4F" w:rsidR="00C67E78" w:rsidRPr="00C103C7" w:rsidRDefault="00C67E78" w:rsidP="00C67E78">
      <w:pPr>
        <w:pStyle w:val="Heading1"/>
        <w:rPr>
          <w:rFonts w:ascii="Arial" w:hAnsi="Arial" w:cs="Arial"/>
          <w:color w:val="auto"/>
        </w:rPr>
      </w:pPr>
      <w:r w:rsidRPr="00C103C7">
        <w:rPr>
          <w:rFonts w:ascii="Arial" w:hAnsi="Arial" w:cs="Arial"/>
          <w:color w:val="auto"/>
        </w:rPr>
        <w:t>Step 2: Create the Database and Table</w:t>
      </w:r>
    </w:p>
    <w:p w14:paraId="416A6FB0" w14:textId="19752ED7" w:rsidR="00C67E78" w:rsidRPr="00C103C7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>1. Access phpMyAdmin via XAMPP control panel by clicking on the 'Admin' button next to MySQL</w:t>
      </w:r>
      <w:r w:rsidR="00AC1929" w:rsidRPr="00C103C7">
        <w:rPr>
          <w:rFonts w:ascii="Arial" w:hAnsi="Arial" w:cs="Arial"/>
        </w:rPr>
        <w:t xml:space="preserve"> than click on SQL and write following SQL queries</w:t>
      </w:r>
      <w:r w:rsidRPr="00C103C7">
        <w:rPr>
          <w:rFonts w:ascii="Arial" w:hAnsi="Arial" w:cs="Arial"/>
        </w:rPr>
        <w:t>.</w:t>
      </w:r>
    </w:p>
    <w:p w14:paraId="289AC905" w14:textId="39037065" w:rsidR="00AC1929" w:rsidRPr="00C103C7" w:rsidRDefault="00AC1929" w:rsidP="00C67E78">
      <w:pPr>
        <w:rPr>
          <w:rFonts w:ascii="Arial" w:hAnsi="Arial" w:cs="Arial"/>
        </w:rPr>
      </w:pPr>
      <w:r w:rsidRPr="00C103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15F26" wp14:editId="142F286A">
                <wp:simplePos x="0" y="0"/>
                <wp:positionH relativeFrom="margin">
                  <wp:align>center</wp:align>
                </wp:positionH>
                <wp:positionV relativeFrom="paragraph">
                  <wp:posOffset>519786</wp:posOffset>
                </wp:positionV>
                <wp:extent cx="277977" cy="314554"/>
                <wp:effectExtent l="0" t="38100" r="6540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977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0833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0;margin-top:40.95pt;width:21.9pt;height:24.75pt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103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C374" wp14:editId="74F65025">
                <wp:simplePos x="0" y="0"/>
                <wp:positionH relativeFrom="column">
                  <wp:posOffset>3507079</wp:posOffset>
                </wp:positionH>
                <wp:positionV relativeFrom="paragraph">
                  <wp:posOffset>272771</wp:posOffset>
                </wp:positionV>
                <wp:extent cx="504749" cy="248717"/>
                <wp:effectExtent l="0" t="0" r="1016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487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CD22" id="Rectangle 32" o:spid="_x0000_s1026" style="position:absolute;margin-left:276.15pt;margin-top:21.5pt;width:39.75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" filled="f" strokecolor="#1f3763 [1604]" strokeweight="1pt"/>
            </w:pict>
          </mc:Fallback>
        </mc:AlternateContent>
      </w:r>
      <w:r w:rsidRPr="00C103C7">
        <w:rPr>
          <w:rFonts w:ascii="Arial" w:hAnsi="Arial" w:cs="Arial"/>
        </w:rPr>
        <w:drawing>
          <wp:inline distT="0" distB="0" distL="0" distR="0" wp14:anchorId="35B84DF2" wp14:editId="7A930943">
            <wp:extent cx="6573167" cy="4010585"/>
            <wp:effectExtent l="0" t="0" r="0" b="952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E78" w:rsidRPr="00C103C7">
        <w:rPr>
          <w:rFonts w:ascii="Arial" w:hAnsi="Arial" w:cs="Arial"/>
        </w:rPr>
        <w:br/>
      </w:r>
      <w:r w:rsidRPr="00C103C7">
        <w:rPr>
          <w:rFonts w:ascii="Arial" w:hAnsi="Arial" w:cs="Arial"/>
        </w:rPr>
        <w:t>2.create the database using</w:t>
      </w:r>
    </w:p>
    <w:p w14:paraId="7DF7E266" w14:textId="26DD108D" w:rsidR="00AA7B67" w:rsidRPr="00C103C7" w:rsidRDefault="00AA7B67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>c</w:t>
      </w:r>
      <w:r w:rsidR="00AC1929" w:rsidRPr="00C103C7">
        <w:rPr>
          <w:rFonts w:ascii="Arial" w:hAnsi="Arial" w:cs="Arial"/>
        </w:rPr>
        <w:t xml:space="preserve">reate database </w:t>
      </w:r>
      <w:proofErr w:type="gramStart"/>
      <w:r w:rsidR="00AC1929" w:rsidRPr="00C103C7">
        <w:rPr>
          <w:rFonts w:ascii="Arial" w:hAnsi="Arial" w:cs="Arial"/>
        </w:rPr>
        <w:t>Company;</w:t>
      </w:r>
      <w:proofErr w:type="gramEnd"/>
    </w:p>
    <w:p w14:paraId="3399582C" w14:textId="77777777" w:rsidR="00AA7B67" w:rsidRPr="00C103C7" w:rsidRDefault="00AA7B67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 xml:space="preserve">use </w:t>
      </w:r>
      <w:proofErr w:type="gramStart"/>
      <w:r w:rsidRPr="00C103C7">
        <w:rPr>
          <w:rFonts w:ascii="Arial" w:hAnsi="Arial" w:cs="Arial"/>
        </w:rPr>
        <w:t>company;</w:t>
      </w:r>
      <w:proofErr w:type="gramEnd"/>
    </w:p>
    <w:p w14:paraId="60DCD9D7" w14:textId="77777777" w:rsidR="00900625" w:rsidRDefault="00AA7B67" w:rsidP="00900625">
      <w:pPr>
        <w:jc w:val="center"/>
        <w:rPr>
          <w:rFonts w:ascii="Arial" w:hAnsi="Arial" w:cs="Arial"/>
        </w:rPr>
      </w:pPr>
      <w:r w:rsidRPr="00C103C7">
        <w:rPr>
          <w:rFonts w:ascii="Arial" w:hAnsi="Arial" w:cs="Arial"/>
        </w:rPr>
        <w:drawing>
          <wp:inline distT="0" distB="0" distL="0" distR="0" wp14:anchorId="554BB1F1" wp14:editId="39B7E690">
            <wp:extent cx="3836862" cy="1883391"/>
            <wp:effectExtent l="0" t="0" r="0" b="317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3018" cy="18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F13C" w14:textId="24941B02" w:rsidR="00C67E78" w:rsidRPr="00C103C7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lastRenderedPageBreak/>
        <w:br/>
        <w:t>3. Create the 'products' table by running the following SQL command:</w:t>
      </w:r>
      <w:r w:rsidRPr="00C103C7">
        <w:rPr>
          <w:rFonts w:ascii="Arial" w:hAnsi="Arial" w:cs="Arial"/>
        </w:rPr>
        <w:br/>
      </w:r>
    </w:p>
    <w:p w14:paraId="27DA6DB4" w14:textId="69E234EC" w:rsidR="00C67E78" w:rsidRPr="00C103C7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>CREATE TABLE products (</w:t>
      </w:r>
      <w:r w:rsidRPr="00C103C7">
        <w:rPr>
          <w:rFonts w:ascii="Arial" w:hAnsi="Arial" w:cs="Arial"/>
        </w:rPr>
        <w:br/>
        <w:t xml:space="preserve">    id </w:t>
      </w:r>
      <w:proofErr w:type="gramStart"/>
      <w:r w:rsidRPr="00C103C7">
        <w:rPr>
          <w:rFonts w:ascii="Arial" w:hAnsi="Arial" w:cs="Arial"/>
        </w:rPr>
        <w:t>INT(</w:t>
      </w:r>
      <w:proofErr w:type="gramEnd"/>
      <w:r w:rsidRPr="00C103C7">
        <w:rPr>
          <w:rFonts w:ascii="Arial" w:hAnsi="Arial" w:cs="Arial"/>
        </w:rPr>
        <w:t>6) UNSIGNED AUTO_INCREMENT PRIMARY KEY,</w:t>
      </w:r>
      <w:r w:rsidRPr="00C103C7">
        <w:rPr>
          <w:rFonts w:ascii="Arial" w:hAnsi="Arial" w:cs="Arial"/>
        </w:rPr>
        <w:br/>
        <w:t xml:space="preserve">    name VARCHAR(50) NOT NULL,</w:t>
      </w:r>
      <w:r w:rsidRPr="00C103C7">
        <w:rPr>
          <w:rFonts w:ascii="Arial" w:hAnsi="Arial" w:cs="Arial"/>
        </w:rPr>
        <w:br/>
        <w:t xml:space="preserve">    price DECIMAL(10, 2) NOT NULL</w:t>
      </w:r>
      <w:r w:rsidRPr="00C103C7">
        <w:rPr>
          <w:rFonts w:ascii="Arial" w:hAnsi="Arial" w:cs="Arial"/>
        </w:rPr>
        <w:br/>
        <w:t xml:space="preserve">    );</w:t>
      </w:r>
    </w:p>
    <w:p w14:paraId="2615314E" w14:textId="16114293" w:rsidR="008120BF" w:rsidRPr="00C103C7" w:rsidRDefault="008120BF" w:rsidP="00C67E78">
      <w:pPr>
        <w:rPr>
          <w:rFonts w:ascii="Arial" w:hAnsi="Arial" w:cs="Arial"/>
        </w:rPr>
      </w:pPr>
    </w:p>
    <w:p w14:paraId="2F33AE96" w14:textId="6CBD7845" w:rsidR="008120BF" w:rsidRPr="00C103C7" w:rsidRDefault="008120BF" w:rsidP="00C67E78">
      <w:pPr>
        <w:rPr>
          <w:rFonts w:ascii="Arial" w:hAnsi="Arial" w:cs="Arial"/>
        </w:rPr>
      </w:pPr>
    </w:p>
    <w:p w14:paraId="7A992B13" w14:textId="2A52BDA2" w:rsidR="008120BF" w:rsidRPr="00C103C7" w:rsidRDefault="008120BF" w:rsidP="00AE5518">
      <w:pPr>
        <w:jc w:val="center"/>
        <w:rPr>
          <w:rFonts w:ascii="Arial" w:hAnsi="Arial" w:cs="Arial"/>
        </w:rPr>
      </w:pPr>
      <w:r w:rsidRPr="00C103C7">
        <w:rPr>
          <w:rFonts w:ascii="Arial" w:hAnsi="Arial" w:cs="Arial"/>
          <w:noProof/>
        </w:rPr>
        <w:drawing>
          <wp:inline distT="0" distB="0" distL="0" distR="0" wp14:anchorId="3F9414ED" wp14:editId="1ED72347">
            <wp:extent cx="4210334" cy="2261813"/>
            <wp:effectExtent l="19050" t="19050" r="19050" b="2476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7436" cy="22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03C7">
        <w:rPr>
          <w:rFonts w:ascii="Arial" w:hAnsi="Arial" w:cs="Arial"/>
        </w:rPr>
        <w:drawing>
          <wp:inline distT="0" distB="0" distL="0" distR="0" wp14:anchorId="0938AF34" wp14:editId="23C1E192">
            <wp:extent cx="6354739" cy="3167281"/>
            <wp:effectExtent l="114300" t="114300" r="103505" b="14795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8265" cy="31839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AF633E" w14:textId="472D3A12" w:rsidR="00C67E78" w:rsidRPr="00C103C7" w:rsidRDefault="00C67E78" w:rsidP="00C67E78">
      <w:pPr>
        <w:pStyle w:val="Heading1"/>
        <w:rPr>
          <w:rFonts w:ascii="Arial" w:hAnsi="Arial" w:cs="Arial"/>
          <w:color w:val="auto"/>
        </w:rPr>
      </w:pPr>
      <w:r w:rsidRPr="00C103C7">
        <w:rPr>
          <w:rFonts w:ascii="Arial" w:hAnsi="Arial" w:cs="Arial"/>
          <w:color w:val="auto"/>
        </w:rPr>
        <w:t>Step 3: Write the PHP Script for Inserting Data</w:t>
      </w:r>
      <w:r w:rsidR="00811D6A" w:rsidRPr="00C103C7">
        <w:rPr>
          <w:rFonts w:ascii="Arial" w:hAnsi="Arial" w:cs="Arial"/>
          <w:color w:val="auto"/>
        </w:rPr>
        <w:t xml:space="preserve"> and to display all the records from where the price is greater than 198.</w:t>
      </w:r>
    </w:p>
    <w:p w14:paraId="5A0B900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&lt;?php</w:t>
      </w:r>
    </w:p>
    <w:p w14:paraId="1D4DE4F1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servername = "localhost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5054BBE1" w14:textId="7070C68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username = "root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5DB887C5" w14:textId="317D25E0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password = "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</w:t>
      </w:r>
    </w:p>
    <w:p w14:paraId="0B3D7307" w14:textId="1643A239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dbname = "</w:t>
      </w:r>
      <w:r w:rsidR="002D079C" w:rsidRPr="00C103C7">
        <w:rPr>
          <w:rFonts w:ascii="Arial" w:eastAsia="Times New Roman" w:hAnsi="Arial" w:cs="Arial"/>
          <w:sz w:val="21"/>
          <w:szCs w:val="21"/>
          <w:lang w:eastAsia="en-IN"/>
        </w:rPr>
        <w:t>company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4F727A9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75D571F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lastRenderedPageBreak/>
        <w:t>// Create connection</w:t>
      </w:r>
    </w:p>
    <w:p w14:paraId="188196F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$conn = new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mysqli(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$servername, $username, $password, $dbname);</w:t>
      </w:r>
    </w:p>
    <w:p w14:paraId="3E88C51D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1FFEC566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// Check connection</w:t>
      </w:r>
    </w:p>
    <w:p w14:paraId="0BE7A80F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if ($conn-&gt;connect_error) {</w:t>
      </w:r>
    </w:p>
    <w:p w14:paraId="5126FE4C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   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die(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"Connection failed: " . $conn-&gt;connect_error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);</w:t>
      </w:r>
      <w:proofErr w:type="gramEnd"/>
    </w:p>
    <w:p w14:paraId="5FF681F3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}</w:t>
      </w:r>
    </w:p>
    <w:p w14:paraId="0EE4270A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61BA635A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// Insert multiple records into the products table</w:t>
      </w:r>
    </w:p>
    <w:p w14:paraId="468260CA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ql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= "INSERT INTO products (name, price) VALUES </w:t>
      </w:r>
    </w:p>
    <w:p w14:paraId="12C81135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('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ProductA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', 150),</w:t>
      </w:r>
    </w:p>
    <w:p w14:paraId="2048E058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('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ProductB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', 250),</w:t>
      </w:r>
    </w:p>
    <w:p w14:paraId="26D34B6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('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ProductC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', 300),</w:t>
      </w:r>
    </w:p>
    <w:p w14:paraId="12FFF061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('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ProductD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', 100),</w:t>
      </w:r>
    </w:p>
    <w:p w14:paraId="7FB583CA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('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ProductE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', 500)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718DD251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68CA6A08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if ($conn-&gt;query($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ql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) === TRUE) {</w:t>
      </w:r>
    </w:p>
    <w:p w14:paraId="38529172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    echo "Records inserted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uccessfully.&lt;</w:t>
      </w:r>
      <w:proofErr w:type="spellStart"/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br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&gt;";</w:t>
      </w:r>
    </w:p>
    <w:p w14:paraId="52A28267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} else {</w:t>
      </w:r>
    </w:p>
    <w:p w14:paraId="3F7187E7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    echo "Error: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$</w:t>
      </w:r>
      <w:proofErr w:type="spellStart"/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ql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"&lt;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br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&gt;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$conn-&gt;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error;</w:t>
      </w:r>
      <w:proofErr w:type="gramEnd"/>
    </w:p>
    <w:p w14:paraId="017784A2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}</w:t>
      </w:r>
    </w:p>
    <w:p w14:paraId="6127FAEA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55D1C876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// Fetch records where price is greater than 198</w:t>
      </w:r>
    </w:p>
    <w:p w14:paraId="6C0439EC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ql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= "SELECT id, name, price FROM products WHERE price &gt; 198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792EF18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result = $conn-&gt;query($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sql</w:t>
      </w:r>
      <w:proofErr w:type="spellEnd"/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);</w:t>
      </w:r>
      <w:proofErr w:type="gramEnd"/>
    </w:p>
    <w:p w14:paraId="18F44C9E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6F2C0005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if ($result-&gt;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num_rows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&gt; 0) {</w:t>
      </w:r>
    </w:p>
    <w:p w14:paraId="0609A99E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// Output data of each row</w:t>
      </w:r>
    </w:p>
    <w:p w14:paraId="3BBCD828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   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while(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$row = $result-&gt;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fetch_assoc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()) {</w:t>
      </w:r>
    </w:p>
    <w:p w14:paraId="56BD547E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        echo "ID: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$row["id"]. " - Name: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$row["name"]. " - Price: 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 .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 xml:space="preserve"> $row["price"]. "&lt;</w:t>
      </w:r>
      <w:proofErr w:type="spell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br</w:t>
      </w:r>
      <w:proofErr w:type="spell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&gt;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385F3712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}</w:t>
      </w:r>
    </w:p>
    <w:p w14:paraId="37D08A73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} else {</w:t>
      </w:r>
    </w:p>
    <w:p w14:paraId="565C409B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    echo "No records found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";</w:t>
      </w:r>
      <w:proofErr w:type="gramEnd"/>
    </w:p>
    <w:p w14:paraId="2C276A8D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}</w:t>
      </w:r>
    </w:p>
    <w:p w14:paraId="7F2F80CE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5C6D5A04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$conn-&gt;</w:t>
      </w:r>
      <w:proofErr w:type="gramStart"/>
      <w:r w:rsidRPr="00986587">
        <w:rPr>
          <w:rFonts w:ascii="Arial" w:eastAsia="Times New Roman" w:hAnsi="Arial" w:cs="Arial"/>
          <w:sz w:val="21"/>
          <w:szCs w:val="21"/>
          <w:lang w:eastAsia="en-IN"/>
        </w:rPr>
        <w:t>close(</w:t>
      </w:r>
      <w:proofErr w:type="gramEnd"/>
      <w:r w:rsidRPr="00986587">
        <w:rPr>
          <w:rFonts w:ascii="Arial" w:eastAsia="Times New Roman" w:hAnsi="Arial" w:cs="Arial"/>
          <w:sz w:val="21"/>
          <w:szCs w:val="21"/>
          <w:lang w:eastAsia="en-IN"/>
        </w:rPr>
        <w:t>);</w:t>
      </w:r>
    </w:p>
    <w:p w14:paraId="6A233CF8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  <w:r w:rsidRPr="00986587">
        <w:rPr>
          <w:rFonts w:ascii="Arial" w:eastAsia="Times New Roman" w:hAnsi="Arial" w:cs="Arial"/>
          <w:sz w:val="21"/>
          <w:szCs w:val="21"/>
          <w:lang w:eastAsia="en-IN"/>
        </w:rPr>
        <w:t>?&gt;</w:t>
      </w:r>
    </w:p>
    <w:p w14:paraId="64E6D70D" w14:textId="77777777" w:rsidR="00986587" w:rsidRPr="00986587" w:rsidRDefault="00986587" w:rsidP="00986587">
      <w:pPr>
        <w:shd w:val="clear" w:color="auto" w:fill="1E1E1E"/>
        <w:spacing w:after="0" w:line="285" w:lineRule="atLeast"/>
        <w:rPr>
          <w:rFonts w:ascii="Arial" w:eastAsia="Times New Roman" w:hAnsi="Arial" w:cs="Arial"/>
          <w:sz w:val="21"/>
          <w:szCs w:val="21"/>
          <w:lang w:eastAsia="en-IN"/>
        </w:rPr>
      </w:pPr>
    </w:p>
    <w:p w14:paraId="2D19A4AC" w14:textId="77777777" w:rsidR="00986587" w:rsidRPr="00C103C7" w:rsidRDefault="00986587" w:rsidP="00986587">
      <w:pPr>
        <w:rPr>
          <w:rFonts w:ascii="Arial" w:hAnsi="Arial" w:cs="Arial"/>
          <w:lang w:val="en-US"/>
        </w:rPr>
      </w:pPr>
    </w:p>
    <w:p w14:paraId="2D492212" w14:textId="5CB90013" w:rsidR="00C67E78" w:rsidRPr="00C103C7" w:rsidRDefault="00C67E78" w:rsidP="00C67E78">
      <w:pPr>
        <w:pStyle w:val="Heading1"/>
        <w:rPr>
          <w:rFonts w:ascii="Arial" w:hAnsi="Arial" w:cs="Arial"/>
          <w:color w:val="auto"/>
        </w:rPr>
      </w:pPr>
      <w:r w:rsidRPr="00C103C7">
        <w:rPr>
          <w:rFonts w:ascii="Arial" w:hAnsi="Arial" w:cs="Arial"/>
          <w:color w:val="auto"/>
        </w:rPr>
        <w:t xml:space="preserve">Step </w:t>
      </w:r>
      <w:r w:rsidR="00C265CC">
        <w:rPr>
          <w:rFonts w:ascii="Arial" w:hAnsi="Arial" w:cs="Arial"/>
          <w:color w:val="auto"/>
        </w:rPr>
        <w:t>4</w:t>
      </w:r>
      <w:r w:rsidRPr="00C103C7">
        <w:rPr>
          <w:rFonts w:ascii="Arial" w:hAnsi="Arial" w:cs="Arial"/>
          <w:color w:val="auto"/>
        </w:rPr>
        <w:t>: Run the Script</w:t>
      </w:r>
    </w:p>
    <w:p w14:paraId="69ACCC00" w14:textId="5204A6E5" w:rsidR="00C67E78" w:rsidRPr="00C103C7" w:rsidRDefault="00C67E78" w:rsidP="00B43C0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103C7">
        <w:rPr>
          <w:rFonts w:ascii="Arial" w:hAnsi="Arial" w:cs="Arial"/>
        </w:rPr>
        <w:t>Save the file as 'insert.php' and place it in the '</w:t>
      </w:r>
      <w:proofErr w:type="spellStart"/>
      <w:r w:rsidRPr="00C103C7">
        <w:rPr>
          <w:rFonts w:ascii="Arial" w:hAnsi="Arial" w:cs="Arial"/>
        </w:rPr>
        <w:t>htdocs</w:t>
      </w:r>
      <w:proofErr w:type="spellEnd"/>
      <w:r w:rsidRPr="00C103C7">
        <w:rPr>
          <w:rFonts w:ascii="Arial" w:hAnsi="Arial" w:cs="Arial"/>
        </w:rPr>
        <w:t>' folder of your XAMPP installation.</w:t>
      </w:r>
      <w:r w:rsidRPr="00C103C7">
        <w:rPr>
          <w:rFonts w:ascii="Arial" w:hAnsi="Arial" w:cs="Arial"/>
        </w:rPr>
        <w:br/>
        <w:t xml:space="preserve">   - The default path is usually C:\xampp\htdocs\ on Windows or /Applications/XAMPP/</w:t>
      </w:r>
      <w:proofErr w:type="spellStart"/>
      <w:r w:rsidRPr="00C103C7">
        <w:rPr>
          <w:rFonts w:ascii="Arial" w:hAnsi="Arial" w:cs="Arial"/>
        </w:rPr>
        <w:t>htdocs</w:t>
      </w:r>
      <w:proofErr w:type="spellEnd"/>
      <w:r w:rsidRPr="00C103C7">
        <w:rPr>
          <w:rFonts w:ascii="Arial" w:hAnsi="Arial" w:cs="Arial"/>
        </w:rPr>
        <w:t>/ on macOS.</w:t>
      </w:r>
      <w:r w:rsidRPr="00C103C7">
        <w:rPr>
          <w:rFonts w:ascii="Arial" w:hAnsi="Arial" w:cs="Arial"/>
        </w:rPr>
        <w:br/>
        <w:t>2. Start the Apache and MySQL servers from the XAMPP control panel.</w:t>
      </w:r>
      <w:r w:rsidRPr="00C103C7">
        <w:rPr>
          <w:rFonts w:ascii="Arial" w:hAnsi="Arial" w:cs="Arial"/>
        </w:rPr>
        <w:br/>
        <w:t>3. Open your web browser and go to http://localhost/</w:t>
      </w:r>
      <w:r w:rsidR="00366A5A" w:rsidRPr="00C103C7">
        <w:rPr>
          <w:rFonts w:ascii="Arial" w:hAnsi="Arial" w:cs="Arial"/>
        </w:rPr>
        <w:t>question2/</w:t>
      </w:r>
      <w:r w:rsidRPr="00C103C7">
        <w:rPr>
          <w:rFonts w:ascii="Arial" w:hAnsi="Arial" w:cs="Arial"/>
        </w:rPr>
        <w:t>insert.php to run the script.</w:t>
      </w:r>
    </w:p>
    <w:p w14:paraId="77389DA4" w14:textId="4D82B17E" w:rsidR="00B43C04" w:rsidRPr="00C103C7" w:rsidRDefault="00B43C04" w:rsidP="008F0151">
      <w:pPr>
        <w:ind w:left="360"/>
        <w:rPr>
          <w:rFonts w:ascii="Arial" w:hAnsi="Arial" w:cs="Arial"/>
        </w:rPr>
      </w:pPr>
    </w:p>
    <w:p w14:paraId="7447B9EA" w14:textId="42FFE926" w:rsidR="00B43C04" w:rsidRPr="00C103C7" w:rsidRDefault="00B43C04" w:rsidP="00B43C04">
      <w:pPr>
        <w:jc w:val="center"/>
        <w:rPr>
          <w:rFonts w:ascii="Arial" w:hAnsi="Arial" w:cs="Arial"/>
        </w:rPr>
      </w:pPr>
      <w:r w:rsidRPr="00C103C7">
        <w:rPr>
          <w:rFonts w:ascii="Arial" w:hAnsi="Arial" w:cs="Arial"/>
        </w:rPr>
        <w:lastRenderedPageBreak/>
        <w:drawing>
          <wp:inline distT="0" distB="0" distL="0" distR="0" wp14:anchorId="6EA03C71" wp14:editId="7201ECA0">
            <wp:extent cx="4067251" cy="1878683"/>
            <wp:effectExtent l="133350" t="114300" r="142875" b="16002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0906" cy="1884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1B166F" w14:textId="36DE91BE" w:rsidR="00C67E78" w:rsidRPr="00C103C7" w:rsidRDefault="00C67E78" w:rsidP="00C67E78">
      <w:pPr>
        <w:pStyle w:val="Heading1"/>
        <w:rPr>
          <w:rFonts w:ascii="Arial" w:hAnsi="Arial" w:cs="Arial"/>
          <w:color w:val="auto"/>
        </w:rPr>
      </w:pPr>
      <w:r w:rsidRPr="00C103C7">
        <w:rPr>
          <w:rFonts w:ascii="Arial" w:hAnsi="Arial" w:cs="Arial"/>
          <w:color w:val="auto"/>
        </w:rPr>
        <w:t xml:space="preserve">Step </w:t>
      </w:r>
      <w:r w:rsidR="00F1171A">
        <w:rPr>
          <w:rFonts w:ascii="Arial" w:hAnsi="Arial" w:cs="Arial"/>
          <w:color w:val="auto"/>
        </w:rPr>
        <w:t>5</w:t>
      </w:r>
      <w:r w:rsidRPr="00C103C7">
        <w:rPr>
          <w:rFonts w:ascii="Arial" w:hAnsi="Arial" w:cs="Arial"/>
          <w:color w:val="auto"/>
        </w:rPr>
        <w:t>: Verify the Output</w:t>
      </w:r>
    </w:p>
    <w:p w14:paraId="1B387286" w14:textId="29E00850" w:rsidR="00C67E78" w:rsidRDefault="00C67E78" w:rsidP="00C67E78">
      <w:pPr>
        <w:rPr>
          <w:rFonts w:ascii="Arial" w:hAnsi="Arial" w:cs="Arial"/>
        </w:rPr>
      </w:pPr>
      <w:r w:rsidRPr="00C103C7">
        <w:rPr>
          <w:rFonts w:ascii="Arial" w:hAnsi="Arial" w:cs="Arial"/>
        </w:rPr>
        <w:t>If the script runs correctly, the new product will be inserted and all products with a price greater than 198 will be displayed.</w:t>
      </w:r>
    </w:p>
    <w:p w14:paraId="12ABC13A" w14:textId="734F2465" w:rsidR="008F0151" w:rsidRPr="00C103C7" w:rsidRDefault="008F0151" w:rsidP="008F0151">
      <w:pPr>
        <w:jc w:val="center"/>
        <w:rPr>
          <w:rFonts w:ascii="Arial" w:hAnsi="Arial" w:cs="Arial"/>
        </w:rPr>
      </w:pPr>
      <w:r w:rsidRPr="008F0151">
        <w:rPr>
          <w:rFonts w:ascii="Arial" w:hAnsi="Arial" w:cs="Arial"/>
        </w:rPr>
        <w:drawing>
          <wp:inline distT="0" distB="0" distL="0" distR="0" wp14:anchorId="3E342EBA" wp14:editId="4A195DF9">
            <wp:extent cx="5008070" cy="2509520"/>
            <wp:effectExtent l="133350" t="114300" r="154940" b="15748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4112" cy="25175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60BD5" w14:textId="45B229BA" w:rsidR="00B43C04" w:rsidRPr="00C103C7" w:rsidRDefault="00B43C04" w:rsidP="00B43C04">
      <w:pPr>
        <w:jc w:val="center"/>
        <w:rPr>
          <w:rFonts w:ascii="Arial" w:hAnsi="Arial" w:cs="Arial"/>
        </w:rPr>
      </w:pPr>
      <w:r w:rsidRPr="00C103C7">
        <w:rPr>
          <w:rFonts w:ascii="Arial" w:hAnsi="Arial" w:cs="Arial"/>
        </w:rPr>
        <w:drawing>
          <wp:inline distT="0" distB="0" distL="0" distR="0" wp14:anchorId="5EF7A946" wp14:editId="4F98ABC0">
            <wp:extent cx="4639322" cy="1638529"/>
            <wp:effectExtent l="133350" t="114300" r="123190" b="171450"/>
            <wp:docPr id="46" name="Picture 4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38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1170BF" w14:textId="77777777" w:rsidR="00C67E78" w:rsidRPr="00C103C7" w:rsidRDefault="00C67E78" w:rsidP="002E3EB3">
      <w:pPr>
        <w:rPr>
          <w:rFonts w:ascii="Arial" w:hAnsi="Arial" w:cs="Arial"/>
          <w:b/>
          <w:bCs/>
          <w:sz w:val="36"/>
          <w:szCs w:val="36"/>
        </w:rPr>
      </w:pPr>
    </w:p>
    <w:p w14:paraId="08A6B00B" w14:textId="77777777" w:rsidR="00C51CCE" w:rsidRPr="00C103C7" w:rsidRDefault="00C51CCE" w:rsidP="00C11C78">
      <w:pPr>
        <w:rPr>
          <w:rFonts w:ascii="Arial" w:hAnsi="Arial" w:cs="Arial"/>
          <w:b/>
          <w:bCs/>
          <w:sz w:val="28"/>
          <w:szCs w:val="28"/>
        </w:rPr>
      </w:pPr>
    </w:p>
    <w:sectPr w:rsidR="00C51CCE" w:rsidRPr="00C103C7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A4AC" w14:textId="77777777" w:rsidR="00D21917" w:rsidRDefault="00D21917" w:rsidP="007855FF">
      <w:pPr>
        <w:spacing w:after="0" w:line="240" w:lineRule="auto"/>
      </w:pPr>
      <w:r>
        <w:separator/>
      </w:r>
    </w:p>
  </w:endnote>
  <w:endnote w:type="continuationSeparator" w:id="0">
    <w:p w14:paraId="65D7DE44" w14:textId="77777777" w:rsidR="00D21917" w:rsidRDefault="00D21917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3706" w14:textId="77777777" w:rsidR="00D21917" w:rsidRDefault="00D21917" w:rsidP="007855FF">
      <w:pPr>
        <w:spacing w:after="0" w:line="240" w:lineRule="auto"/>
      </w:pPr>
      <w:r>
        <w:separator/>
      </w:r>
    </w:p>
  </w:footnote>
  <w:footnote w:type="continuationSeparator" w:id="0">
    <w:p w14:paraId="3DF785B8" w14:textId="77777777" w:rsidR="00D21917" w:rsidRDefault="00D21917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3232A"/>
    <w:rsid w:val="00032956"/>
    <w:rsid w:val="00061AE3"/>
    <w:rsid w:val="00094B39"/>
    <w:rsid w:val="000B0C1B"/>
    <w:rsid w:val="000C2413"/>
    <w:rsid w:val="000F4057"/>
    <w:rsid w:val="000F64D9"/>
    <w:rsid w:val="00101249"/>
    <w:rsid w:val="00110D20"/>
    <w:rsid w:val="001161C1"/>
    <w:rsid w:val="0013177C"/>
    <w:rsid w:val="001605E9"/>
    <w:rsid w:val="00166BCC"/>
    <w:rsid w:val="001B0206"/>
    <w:rsid w:val="001C53B4"/>
    <w:rsid w:val="001D522B"/>
    <w:rsid w:val="001F68AF"/>
    <w:rsid w:val="00214848"/>
    <w:rsid w:val="00245B42"/>
    <w:rsid w:val="00256EAF"/>
    <w:rsid w:val="002A542F"/>
    <w:rsid w:val="002D079C"/>
    <w:rsid w:val="002E1AA7"/>
    <w:rsid w:val="002E3EB3"/>
    <w:rsid w:val="003160F5"/>
    <w:rsid w:val="00326A26"/>
    <w:rsid w:val="00333800"/>
    <w:rsid w:val="003466FD"/>
    <w:rsid w:val="00366A5A"/>
    <w:rsid w:val="003E0E03"/>
    <w:rsid w:val="00400E3F"/>
    <w:rsid w:val="00412A62"/>
    <w:rsid w:val="00434863"/>
    <w:rsid w:val="004577D3"/>
    <w:rsid w:val="00461092"/>
    <w:rsid w:val="00477ADD"/>
    <w:rsid w:val="00483699"/>
    <w:rsid w:val="00494833"/>
    <w:rsid w:val="00521FD7"/>
    <w:rsid w:val="00545580"/>
    <w:rsid w:val="00552D80"/>
    <w:rsid w:val="00587E89"/>
    <w:rsid w:val="00597AE0"/>
    <w:rsid w:val="005C2BEE"/>
    <w:rsid w:val="005C30DC"/>
    <w:rsid w:val="005C7A13"/>
    <w:rsid w:val="005E22A4"/>
    <w:rsid w:val="005F3A23"/>
    <w:rsid w:val="005F5481"/>
    <w:rsid w:val="00615F1B"/>
    <w:rsid w:val="00634DD9"/>
    <w:rsid w:val="0063658E"/>
    <w:rsid w:val="0067003B"/>
    <w:rsid w:val="006979BB"/>
    <w:rsid w:val="006A57C0"/>
    <w:rsid w:val="006B18B8"/>
    <w:rsid w:val="00723B2C"/>
    <w:rsid w:val="00737A59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801BF"/>
    <w:rsid w:val="00880DC5"/>
    <w:rsid w:val="008F0151"/>
    <w:rsid w:val="00900625"/>
    <w:rsid w:val="00917944"/>
    <w:rsid w:val="00986587"/>
    <w:rsid w:val="009A07D8"/>
    <w:rsid w:val="009B47C0"/>
    <w:rsid w:val="009C2732"/>
    <w:rsid w:val="009C3E92"/>
    <w:rsid w:val="009E59CA"/>
    <w:rsid w:val="009F72EC"/>
    <w:rsid w:val="00A20E0A"/>
    <w:rsid w:val="00A36A22"/>
    <w:rsid w:val="00A60772"/>
    <w:rsid w:val="00AA7B67"/>
    <w:rsid w:val="00AC1929"/>
    <w:rsid w:val="00AC42DA"/>
    <w:rsid w:val="00AE5518"/>
    <w:rsid w:val="00AE6595"/>
    <w:rsid w:val="00B411C4"/>
    <w:rsid w:val="00B43C04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85"/>
    <w:rsid w:val="00BB012C"/>
    <w:rsid w:val="00BB0D3A"/>
    <w:rsid w:val="00BD1B14"/>
    <w:rsid w:val="00BE35EE"/>
    <w:rsid w:val="00BF4455"/>
    <w:rsid w:val="00C06915"/>
    <w:rsid w:val="00C103C7"/>
    <w:rsid w:val="00C11C78"/>
    <w:rsid w:val="00C265CC"/>
    <w:rsid w:val="00C51CCE"/>
    <w:rsid w:val="00C53A54"/>
    <w:rsid w:val="00C67E78"/>
    <w:rsid w:val="00CA3527"/>
    <w:rsid w:val="00CC6B2A"/>
    <w:rsid w:val="00CE7A6E"/>
    <w:rsid w:val="00CF1999"/>
    <w:rsid w:val="00D02B79"/>
    <w:rsid w:val="00D17A12"/>
    <w:rsid w:val="00D21917"/>
    <w:rsid w:val="00D314AC"/>
    <w:rsid w:val="00D36F03"/>
    <w:rsid w:val="00DB44AA"/>
    <w:rsid w:val="00DB76C4"/>
    <w:rsid w:val="00DF19E3"/>
    <w:rsid w:val="00DF4D67"/>
    <w:rsid w:val="00E14B8A"/>
    <w:rsid w:val="00E356C5"/>
    <w:rsid w:val="00E553D1"/>
    <w:rsid w:val="00E662AB"/>
    <w:rsid w:val="00E86D9C"/>
    <w:rsid w:val="00F1171A"/>
    <w:rsid w:val="00F12331"/>
    <w:rsid w:val="00F42BF4"/>
    <w:rsid w:val="00F6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105</cp:revision>
  <cp:lastPrinted>2024-10-21T11:25:00Z</cp:lastPrinted>
  <dcterms:created xsi:type="dcterms:W3CDTF">2024-10-21T08:45:00Z</dcterms:created>
  <dcterms:modified xsi:type="dcterms:W3CDTF">2024-10-21T11:28:00Z</dcterms:modified>
</cp:coreProperties>
</file>